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20" w:rsidRPr="003C708F" w:rsidRDefault="003C708F" w:rsidP="00107CBD">
      <w:pPr>
        <w:spacing w:after="0" w:line="240" w:lineRule="auto"/>
        <w:jc w:val="center"/>
        <w:rPr>
          <w:b/>
        </w:rPr>
      </w:pPr>
      <w:r w:rsidRPr="003C708F">
        <w:rPr>
          <w:b/>
        </w:rPr>
        <w:t>ЭФФЕКТИВНОСТЬ</w:t>
      </w:r>
      <w:r w:rsidR="00A71434" w:rsidRPr="003C708F">
        <w:rPr>
          <w:b/>
        </w:rPr>
        <w:t xml:space="preserve"> ПРИМЕНЕНИЯ </w:t>
      </w:r>
      <w:r w:rsidR="00497903" w:rsidRPr="003C708F">
        <w:rPr>
          <w:b/>
        </w:rPr>
        <w:t xml:space="preserve"> </w:t>
      </w:r>
      <w:r w:rsidR="00A71434" w:rsidRPr="003C708F">
        <w:rPr>
          <w:b/>
        </w:rPr>
        <w:t xml:space="preserve">НАКОПИТЕЛЯ </w:t>
      </w:r>
    </w:p>
    <w:p w:rsidR="00896B1E" w:rsidRPr="003C708F" w:rsidRDefault="00A71434" w:rsidP="00107CBD">
      <w:pPr>
        <w:spacing w:after="0" w:line="240" w:lineRule="auto"/>
        <w:jc w:val="center"/>
        <w:rPr>
          <w:b/>
        </w:rPr>
      </w:pPr>
      <w:r w:rsidRPr="003C708F">
        <w:rPr>
          <w:b/>
        </w:rPr>
        <w:t>РУЛОННОГО ТИПА</w:t>
      </w:r>
    </w:p>
    <w:p w:rsidR="00107CBD" w:rsidRDefault="00107CBD" w:rsidP="00107CBD">
      <w:pPr>
        <w:spacing w:after="0" w:line="240" w:lineRule="auto"/>
        <w:jc w:val="center"/>
      </w:pPr>
    </w:p>
    <w:p w:rsidR="00433D79" w:rsidRDefault="00433D79" w:rsidP="00107CBD">
      <w:pPr>
        <w:spacing w:after="0" w:line="240" w:lineRule="auto"/>
        <w:jc w:val="center"/>
      </w:pPr>
      <w:proofErr w:type="spellStart"/>
      <w:r>
        <w:t>Виневская</w:t>
      </w:r>
      <w:proofErr w:type="spellEnd"/>
      <w:r>
        <w:t xml:space="preserve"> Н.Н., </w:t>
      </w:r>
      <w:r w:rsidR="003C708F">
        <w:t xml:space="preserve">канд. </w:t>
      </w:r>
      <w:proofErr w:type="spellStart"/>
      <w:r w:rsidR="003C708F">
        <w:t>техн</w:t>
      </w:r>
      <w:proofErr w:type="spellEnd"/>
      <w:r w:rsidR="003C708F">
        <w:t xml:space="preserve">. </w:t>
      </w:r>
      <w:r w:rsidR="00366B41">
        <w:t>н</w:t>
      </w:r>
      <w:r w:rsidR="003C708F">
        <w:t xml:space="preserve">аук, </w:t>
      </w:r>
      <w:r>
        <w:t>Поярков И.Б., Морозова Э.П.</w:t>
      </w:r>
    </w:p>
    <w:p w:rsidR="00107CBD" w:rsidRDefault="00107CBD" w:rsidP="00107CBD">
      <w:pPr>
        <w:spacing w:after="0" w:line="240" w:lineRule="auto"/>
        <w:jc w:val="center"/>
      </w:pPr>
    </w:p>
    <w:p w:rsidR="00AE19EB" w:rsidRDefault="00366B41" w:rsidP="00107CBD">
      <w:pPr>
        <w:spacing w:after="0" w:line="240" w:lineRule="auto"/>
        <w:jc w:val="center"/>
      </w:pPr>
      <w:r>
        <w:t xml:space="preserve">ГНУ </w:t>
      </w:r>
      <w:r w:rsidR="003C708F">
        <w:t xml:space="preserve">Всероссийский научно-исследовательский институт табака, махорки и </w:t>
      </w:r>
    </w:p>
    <w:p w:rsidR="003C708F" w:rsidRDefault="003C708F" w:rsidP="00107CBD">
      <w:pPr>
        <w:spacing w:after="0" w:line="240" w:lineRule="auto"/>
        <w:jc w:val="center"/>
      </w:pPr>
      <w:r>
        <w:t>табачных изделий</w:t>
      </w:r>
      <w:r w:rsidR="00366B41">
        <w:t xml:space="preserve"> Россельхозакадемии, г. Краснодар</w:t>
      </w:r>
    </w:p>
    <w:p w:rsidR="00107CBD" w:rsidRDefault="00107CBD" w:rsidP="00107CBD">
      <w:pPr>
        <w:spacing w:after="0" w:line="240" w:lineRule="auto"/>
        <w:jc w:val="center"/>
      </w:pPr>
    </w:p>
    <w:p w:rsidR="00B5605A" w:rsidRDefault="00A71434" w:rsidP="00E71EFF">
      <w:pPr>
        <w:spacing w:after="0" w:line="240" w:lineRule="auto"/>
        <w:ind w:firstLine="851"/>
        <w:jc w:val="both"/>
      </w:pPr>
      <w:r w:rsidRPr="00541A7E">
        <w:rPr>
          <w:color w:val="000000"/>
        </w:rPr>
        <w:t xml:space="preserve">Согласно существующей технологии </w:t>
      </w:r>
      <w:r w:rsidR="007E4E4D">
        <w:rPr>
          <w:color w:val="000000"/>
        </w:rPr>
        <w:t xml:space="preserve">ручной уборки и </w:t>
      </w:r>
      <w:r w:rsidRPr="00541A7E">
        <w:rPr>
          <w:color w:val="000000"/>
        </w:rPr>
        <w:t>подготовки л</w:t>
      </w:r>
      <w:r w:rsidRPr="00541A7E">
        <w:rPr>
          <w:color w:val="000000"/>
        </w:rPr>
        <w:t>и</w:t>
      </w:r>
      <w:r w:rsidRPr="00541A7E">
        <w:rPr>
          <w:color w:val="000000"/>
        </w:rPr>
        <w:t xml:space="preserve">стьев табака к сушке, </w:t>
      </w:r>
      <w:r w:rsidRPr="00541A7E">
        <w:t>транспортирование свежеубранных листьев табака  к ме</w:t>
      </w:r>
      <w:r w:rsidRPr="00541A7E">
        <w:t>с</w:t>
      </w:r>
      <w:r w:rsidRPr="00541A7E">
        <w:t>ту их дальнейшей переработки осуществляется в  накопителях из мягкой тары</w:t>
      </w:r>
      <w:r w:rsidR="003C708F">
        <w:t xml:space="preserve"> - ряднах, емкостью 40-50 кг</w:t>
      </w:r>
      <w:r w:rsidR="00A5096A">
        <w:t xml:space="preserve"> </w:t>
      </w:r>
      <w:r w:rsidRPr="00541A7E">
        <w:t xml:space="preserve"> или в контейнерах</w:t>
      </w:r>
      <w:r w:rsidR="003C708F">
        <w:t xml:space="preserve"> </w:t>
      </w:r>
      <w:r w:rsidR="00A5096A">
        <w:t xml:space="preserve">- емкостью 200-250кг. </w:t>
      </w:r>
      <w:r w:rsidRPr="00541A7E">
        <w:t>Однако при этом  листья повреждаются и слипаются,  требуют  незамедлительной п</w:t>
      </w:r>
      <w:r w:rsidRPr="00541A7E">
        <w:t>е</w:t>
      </w:r>
      <w:r w:rsidRPr="00541A7E">
        <w:t>реработки и дополнительных затрат  труда на их раскладку  перед нанизыван</w:t>
      </w:r>
      <w:r w:rsidRPr="00541A7E">
        <w:t>и</w:t>
      </w:r>
      <w:r w:rsidRPr="00541A7E">
        <w:t xml:space="preserve">ем на </w:t>
      </w:r>
      <w:r w:rsidR="00B5605A">
        <w:t>шнуры и другие сушильные устройства</w:t>
      </w:r>
      <w:r w:rsidRPr="00541A7E">
        <w:t xml:space="preserve">. </w:t>
      </w:r>
    </w:p>
    <w:p w:rsidR="00682166" w:rsidRDefault="00B5605A" w:rsidP="00E71EFF">
      <w:pPr>
        <w:spacing w:after="0" w:line="240" w:lineRule="auto"/>
        <w:ind w:firstLine="851"/>
        <w:jc w:val="both"/>
      </w:pPr>
      <w:proofErr w:type="gramStart"/>
      <w:r>
        <w:t>И</w:t>
      </w:r>
      <w:r w:rsidR="003764F8">
        <w:t xml:space="preserve">нститутом </w:t>
      </w:r>
      <w:r>
        <w:t xml:space="preserve">разработан </w:t>
      </w:r>
      <w:r w:rsidR="00964132">
        <w:t xml:space="preserve">новый </w:t>
      </w:r>
      <w:r w:rsidR="00304FC7">
        <w:t>«С</w:t>
      </w:r>
      <w:r w:rsidR="00964132">
        <w:t xml:space="preserve">пособ </w:t>
      </w:r>
      <w:r w:rsidR="003764F8">
        <w:t xml:space="preserve"> </w:t>
      </w:r>
      <w:r w:rsidR="00964132">
        <w:t>накопления  и транспортиров</w:t>
      </w:r>
      <w:r w:rsidR="00964132">
        <w:t>а</w:t>
      </w:r>
      <w:r w:rsidR="00964132">
        <w:t xml:space="preserve">ния </w:t>
      </w:r>
      <w:r w:rsidR="003764F8">
        <w:t>листьев</w:t>
      </w:r>
      <w:r w:rsidR="00964132">
        <w:t xml:space="preserve"> </w:t>
      </w:r>
      <w:r w:rsidR="00304FC7">
        <w:t>табака»</w:t>
      </w:r>
      <w:r w:rsidR="003764F8">
        <w:t xml:space="preserve"> (пат.</w:t>
      </w:r>
      <w:proofErr w:type="gramEnd"/>
      <w:r w:rsidR="003764F8">
        <w:t xml:space="preserve"> </w:t>
      </w:r>
      <w:proofErr w:type="gramStart"/>
      <w:r w:rsidR="003764F8">
        <w:t>РФ № 2264073)</w:t>
      </w:r>
      <w:r w:rsidR="00304FC7">
        <w:t xml:space="preserve"> в контейнере рулонного типа</w:t>
      </w:r>
      <w:r>
        <w:t>.</w:t>
      </w:r>
      <w:proofErr w:type="gramEnd"/>
      <w:r>
        <w:t xml:space="preserve"> </w:t>
      </w:r>
      <w:r w:rsidR="003764F8">
        <w:t xml:space="preserve"> </w:t>
      </w:r>
      <w:proofErr w:type="gramStart"/>
      <w:r w:rsidR="003764F8">
        <w:t xml:space="preserve">Способ и </w:t>
      </w:r>
      <w:r w:rsidR="00304FC7">
        <w:t>«У</w:t>
      </w:r>
      <w:r w:rsidR="003764F8">
        <w:t xml:space="preserve">стройство для </w:t>
      </w:r>
      <w:r w:rsidR="00304FC7">
        <w:t>накопления табачных листьев»</w:t>
      </w:r>
      <w:r w:rsidR="003764F8">
        <w:t xml:space="preserve"> (пат.</w:t>
      </w:r>
      <w:proofErr w:type="gramEnd"/>
      <w:r w:rsidR="003764F8">
        <w:t xml:space="preserve"> </w:t>
      </w:r>
      <w:proofErr w:type="gramStart"/>
      <w:r w:rsidR="003764F8">
        <w:t>РФ №2340156)</w:t>
      </w:r>
      <w:r w:rsidR="00964132">
        <w:t xml:space="preserve"> </w:t>
      </w:r>
      <w:r w:rsidR="00304FC7">
        <w:t>в ко</w:t>
      </w:r>
      <w:r w:rsidR="00304FC7">
        <w:t>н</w:t>
      </w:r>
      <w:r w:rsidR="00304FC7">
        <w:t>тейнере рулонного типа</w:t>
      </w:r>
      <w:r w:rsidR="00E60E1E">
        <w:t xml:space="preserve"> рекоменд</w:t>
      </w:r>
      <w:r w:rsidR="00682166">
        <w:t>ован</w:t>
      </w:r>
      <w:r w:rsidR="00101720">
        <w:t>ы</w:t>
      </w:r>
      <w:r w:rsidR="00E60E1E">
        <w:t xml:space="preserve"> к применению на уборочном комбайне для машинной уборки.</w:t>
      </w:r>
      <w:proofErr w:type="gramEnd"/>
      <w:r w:rsidR="00E60E1E">
        <w:t xml:space="preserve"> </w:t>
      </w:r>
      <w:r w:rsidR="003C708F">
        <w:t>Э</w:t>
      </w:r>
      <w:r w:rsidR="00682166">
        <w:t xml:space="preserve">тот способ можно адаптировать к применению для </w:t>
      </w:r>
      <w:r w:rsidR="00E71EFF">
        <w:t xml:space="preserve">ручной </w:t>
      </w:r>
      <w:r w:rsidR="00682166">
        <w:t>уборки листьев</w:t>
      </w:r>
      <w:r w:rsidR="00E71EFF">
        <w:t>.</w:t>
      </w:r>
      <w:r w:rsidR="00682166">
        <w:t xml:space="preserve"> </w:t>
      </w:r>
    </w:p>
    <w:p w:rsidR="00E71EFF" w:rsidRDefault="003C708F" w:rsidP="00E71EFF">
      <w:pPr>
        <w:spacing w:after="0" w:line="240" w:lineRule="auto"/>
        <w:ind w:firstLine="851"/>
        <w:jc w:val="both"/>
      </w:pPr>
      <w:r>
        <w:t>В процессе работы п</w:t>
      </w:r>
      <w:r w:rsidR="00964132">
        <w:t>ров</w:t>
      </w:r>
      <w:r>
        <w:t xml:space="preserve">одились </w:t>
      </w:r>
      <w:r w:rsidR="00964132">
        <w:t>исследования способа накопления л</w:t>
      </w:r>
      <w:r w:rsidR="00964132">
        <w:t>и</w:t>
      </w:r>
      <w:r w:rsidR="00964132">
        <w:t>стьев</w:t>
      </w:r>
      <w:r w:rsidR="00E71EFF">
        <w:t xml:space="preserve"> в контейнере-накопителе рулонного типа</w:t>
      </w:r>
      <w:r>
        <w:t xml:space="preserve"> и были</w:t>
      </w:r>
      <w:r w:rsidR="00E60E1E">
        <w:t xml:space="preserve"> определены </w:t>
      </w:r>
      <w:r w:rsidR="00E71EFF">
        <w:t xml:space="preserve">его </w:t>
      </w:r>
      <w:r w:rsidR="007E4E4D">
        <w:t>осно</w:t>
      </w:r>
      <w:r w:rsidR="007E4E4D">
        <w:t>в</w:t>
      </w:r>
      <w:r w:rsidR="007E4E4D">
        <w:t xml:space="preserve">ные </w:t>
      </w:r>
      <w:r w:rsidR="00304C0B">
        <w:t xml:space="preserve">характеристики и </w:t>
      </w:r>
      <w:r w:rsidR="00E60E1E">
        <w:t>размерные параметры</w:t>
      </w:r>
      <w:r w:rsidR="00020BC9">
        <w:t>:</w:t>
      </w:r>
      <w:r w:rsidR="00E60E1E">
        <w:t xml:space="preserve"> ширина -1м, диаметр не более 1</w:t>
      </w:r>
      <w:r w:rsidR="00107CBD">
        <w:t> </w:t>
      </w:r>
      <w:r w:rsidR="00E60E1E">
        <w:t>м; плотность</w:t>
      </w:r>
      <w:r>
        <w:t xml:space="preserve"> укладки листьев </w:t>
      </w:r>
      <w:r w:rsidR="00E60E1E">
        <w:t xml:space="preserve"> не более 250</w:t>
      </w:r>
      <w:r w:rsidR="00107CBD">
        <w:t> </w:t>
      </w:r>
      <w:r w:rsidR="00E60E1E">
        <w:t>кг/м</w:t>
      </w:r>
      <w:r w:rsidR="00E60E1E">
        <w:rPr>
          <w:vertAlign w:val="superscript"/>
        </w:rPr>
        <w:t>3</w:t>
      </w:r>
      <w:r w:rsidR="00E60E1E">
        <w:t>;</w:t>
      </w:r>
      <w:r w:rsidR="00020BC9">
        <w:t xml:space="preserve"> </w:t>
      </w:r>
      <w:r w:rsidR="00E60E1E">
        <w:t xml:space="preserve"> время кратковременного хранения листьев в рулоне – не более 2,5 суток. </w:t>
      </w:r>
    </w:p>
    <w:p w:rsidR="00E71EFF" w:rsidRDefault="00304FC7" w:rsidP="00E71EFF">
      <w:pPr>
        <w:spacing w:after="0" w:line="240" w:lineRule="auto"/>
        <w:ind w:firstLine="851"/>
        <w:jc w:val="both"/>
      </w:pPr>
      <w:r>
        <w:t>Теоретическими исследованиями и проведенными испытаниями  у</w:t>
      </w:r>
      <w:r w:rsidR="007E4E4D">
        <w:t>ст</w:t>
      </w:r>
      <w:r w:rsidR="007E4E4D">
        <w:t>а</w:t>
      </w:r>
      <w:r w:rsidR="007E4E4D">
        <w:t>новлены</w:t>
      </w:r>
      <w:r w:rsidR="00E60E1E">
        <w:t xml:space="preserve"> </w:t>
      </w:r>
      <w:r w:rsidR="00020BC9">
        <w:t xml:space="preserve"> </w:t>
      </w:r>
      <w:r w:rsidR="00E60E1E">
        <w:t xml:space="preserve">границы параметров </w:t>
      </w:r>
      <w:r w:rsidR="00020BC9">
        <w:t>технологического процесса формирования рул</w:t>
      </w:r>
      <w:r w:rsidR="00020BC9">
        <w:t>о</w:t>
      </w:r>
      <w:r w:rsidR="00020BC9">
        <w:t>на на устройстве: усили</w:t>
      </w:r>
      <w:r w:rsidR="0044126D">
        <w:t>я</w:t>
      </w:r>
      <w:r w:rsidR="00020BC9">
        <w:t xml:space="preserve"> натяжения материала накопителя</w:t>
      </w:r>
      <w:r w:rsidR="00304C0B">
        <w:t xml:space="preserve"> </w:t>
      </w:r>
      <w:r w:rsidR="0044126D">
        <w:t xml:space="preserve">- </w:t>
      </w:r>
      <w:r w:rsidR="00304C0B">
        <w:t>для обеспечения соответствующей плотности рулона</w:t>
      </w:r>
      <w:r w:rsidR="00020BC9">
        <w:t>, удельн</w:t>
      </w:r>
      <w:r w:rsidR="0044126D">
        <w:t>ой</w:t>
      </w:r>
      <w:r w:rsidR="00020BC9">
        <w:t xml:space="preserve"> нагрузк</w:t>
      </w:r>
      <w:r w:rsidR="0044126D">
        <w:t>и</w:t>
      </w:r>
      <w:r w:rsidR="00020BC9">
        <w:t xml:space="preserve"> (количество листьев в слое на ленте накопителя</w:t>
      </w:r>
      <w:r w:rsidR="00304C0B">
        <w:t>)</w:t>
      </w:r>
      <w:r w:rsidR="0044126D">
        <w:t xml:space="preserve">, </w:t>
      </w:r>
      <w:r w:rsidR="00020BC9">
        <w:t xml:space="preserve"> </w:t>
      </w:r>
      <w:r w:rsidR="00304C0B">
        <w:t>исследован</w:t>
      </w:r>
      <w:r w:rsidR="00E60E1E">
        <w:t xml:space="preserve"> </w:t>
      </w:r>
      <w:r w:rsidR="00020BC9">
        <w:t xml:space="preserve">материал </w:t>
      </w:r>
      <w:r w:rsidR="003871F8">
        <w:t>накопителя, характеризу</w:t>
      </w:r>
      <w:r w:rsidR="003871F8">
        <w:t>ю</w:t>
      </w:r>
      <w:r w:rsidR="003871F8">
        <w:t>щийся степень</w:t>
      </w:r>
      <w:r w:rsidR="00304C0B">
        <w:t>ю</w:t>
      </w:r>
      <w:r w:rsidR="003871F8">
        <w:t xml:space="preserve"> </w:t>
      </w:r>
      <w:r w:rsidR="007E4E4D">
        <w:t xml:space="preserve">его </w:t>
      </w:r>
      <w:r w:rsidR="003871F8">
        <w:t>воздухопроницаемости</w:t>
      </w:r>
      <w:r w:rsidR="00304C0B">
        <w:t>.</w:t>
      </w:r>
    </w:p>
    <w:p w:rsidR="007E4E4D" w:rsidRDefault="003871F8" w:rsidP="00E71EFF">
      <w:pPr>
        <w:spacing w:after="0" w:line="240" w:lineRule="auto"/>
        <w:ind w:firstLine="851"/>
        <w:jc w:val="both"/>
      </w:pPr>
      <w:r>
        <w:t xml:space="preserve"> </w:t>
      </w:r>
      <w:r w:rsidR="00D02DC7">
        <w:t>В ходе работы о</w:t>
      </w:r>
      <w:r w:rsidR="007E4E4D">
        <w:t>пределены</w:t>
      </w:r>
      <w:r>
        <w:t xml:space="preserve"> эффективные </w:t>
      </w:r>
      <w:r w:rsidR="00304C0B">
        <w:t>режимы</w:t>
      </w:r>
      <w:r>
        <w:t xml:space="preserve"> функционирования  накопителя</w:t>
      </w:r>
      <w:r w:rsidR="00304C0B">
        <w:t xml:space="preserve"> в границах установленных параметров</w:t>
      </w:r>
      <w:r>
        <w:t>. В качестве критерия эффе</w:t>
      </w:r>
      <w:r>
        <w:t>к</w:t>
      </w:r>
      <w:r>
        <w:t xml:space="preserve">тивности </w:t>
      </w:r>
      <w:r w:rsidR="007E4E4D">
        <w:t xml:space="preserve"> </w:t>
      </w:r>
      <w:r>
        <w:t xml:space="preserve">принят показатель </w:t>
      </w:r>
      <w:r w:rsidR="007E4E4D">
        <w:t xml:space="preserve">степени </w:t>
      </w:r>
      <w:r>
        <w:t>снижения влаги листьев</w:t>
      </w:r>
      <w:proofErr w:type="gramStart"/>
      <w:r w:rsidR="007E4E4D">
        <w:t xml:space="preserve"> (%)</w:t>
      </w:r>
      <w:r>
        <w:t xml:space="preserve"> </w:t>
      </w:r>
      <w:proofErr w:type="gramEnd"/>
      <w:r w:rsidR="00101720">
        <w:t>при их</w:t>
      </w:r>
      <w:r>
        <w:t xml:space="preserve"> транспортировани</w:t>
      </w:r>
      <w:r w:rsidR="00101720">
        <w:t>и</w:t>
      </w:r>
      <w:r w:rsidR="007E4E4D">
        <w:t xml:space="preserve"> в рулоне</w:t>
      </w:r>
      <w:r>
        <w:t xml:space="preserve"> и кратковременно</w:t>
      </w:r>
      <w:r w:rsidR="00D44C09">
        <w:t>м</w:t>
      </w:r>
      <w:r>
        <w:t xml:space="preserve"> хранени</w:t>
      </w:r>
      <w:r w:rsidR="00D44C09">
        <w:t>и</w:t>
      </w:r>
      <w:r>
        <w:t xml:space="preserve">, так как главным преимуществом нового способа </w:t>
      </w:r>
      <w:r w:rsidR="00304C0B">
        <w:t xml:space="preserve">накопления  листьев в </w:t>
      </w:r>
      <w:r>
        <w:t xml:space="preserve"> рулонно</w:t>
      </w:r>
      <w:r w:rsidR="00304C0B">
        <w:t>м</w:t>
      </w:r>
      <w:r>
        <w:t xml:space="preserve"> </w:t>
      </w:r>
      <w:r w:rsidR="00D44C09">
        <w:t>контейнере</w:t>
      </w:r>
      <w:r>
        <w:t xml:space="preserve"> из воздухопроницаемого материала –</w:t>
      </w:r>
      <w:r w:rsidR="00304C0B">
        <w:t xml:space="preserve"> </w:t>
      </w:r>
      <w:r>
        <w:t xml:space="preserve">это снижение влагосодержания листьев, способствующее  </w:t>
      </w:r>
      <w:r w:rsidR="00304C0B">
        <w:t>сокращению</w:t>
      </w:r>
      <w:r>
        <w:t xml:space="preserve"> энергетических затрат на сушку. </w:t>
      </w:r>
    </w:p>
    <w:p w:rsidR="00304C0B" w:rsidRDefault="003871F8" w:rsidP="00E71EFF">
      <w:pPr>
        <w:spacing w:after="0" w:line="240" w:lineRule="auto"/>
        <w:ind w:firstLine="851"/>
        <w:jc w:val="both"/>
      </w:pPr>
      <w:r>
        <w:t xml:space="preserve">В процессе исследований </w:t>
      </w:r>
      <w:r w:rsidR="00D02DC7">
        <w:t>изучались</w:t>
      </w:r>
      <w:r>
        <w:t xml:space="preserve"> различные </w:t>
      </w:r>
      <w:r w:rsidR="00E354B3">
        <w:t>материал</w:t>
      </w:r>
      <w:r w:rsidR="00D02DC7">
        <w:t>ы для испол</w:t>
      </w:r>
      <w:r w:rsidR="00D02DC7">
        <w:t>ь</w:t>
      </w:r>
      <w:r w:rsidR="00D02DC7">
        <w:t>зования их в качестве</w:t>
      </w:r>
      <w:r w:rsidR="00E354B3">
        <w:t xml:space="preserve"> накопителя</w:t>
      </w:r>
      <w:r w:rsidR="00304C0B">
        <w:t xml:space="preserve"> - рядн</w:t>
      </w:r>
      <w:r w:rsidR="00D02DC7">
        <w:t>о</w:t>
      </w:r>
      <w:r w:rsidR="00304C0B">
        <w:t>, сетки с мелкой ячейкой и сетки с крупной ячейкой (характеризующиеся коэффициентами пористости</w:t>
      </w:r>
      <w:r w:rsidR="00D44C09">
        <w:t>-</w:t>
      </w:r>
      <w:r w:rsidR="00E71EFF">
        <w:rPr>
          <w:lang w:val="en-US"/>
        </w:rPr>
        <w:t>k</w:t>
      </w:r>
      <w:r w:rsidR="00304C0B">
        <w:t>)</w:t>
      </w:r>
      <w:r w:rsidR="007E4E4D">
        <w:t xml:space="preserve">, </w:t>
      </w:r>
      <w:r w:rsidR="00D02DC7">
        <w:t xml:space="preserve">а также разные варианты </w:t>
      </w:r>
      <w:r w:rsidR="007E4E4D">
        <w:t>плотности формирования рулонного накопителя</w:t>
      </w:r>
      <w:r w:rsidR="002043BE">
        <w:t>,</w:t>
      </w:r>
      <w:r w:rsidR="00304C0B">
        <w:t xml:space="preserve"> при созд</w:t>
      </w:r>
      <w:r w:rsidR="00304C0B">
        <w:t>а</w:t>
      </w:r>
      <w:r w:rsidR="00304C0B">
        <w:t>ваемом усилии натяжения материала от 20 до 60</w:t>
      </w:r>
      <w:r w:rsidR="00107CBD">
        <w:t> </w:t>
      </w:r>
      <w:r w:rsidR="00304C0B">
        <w:t>Н</w:t>
      </w:r>
      <w:r w:rsidR="00E354B3">
        <w:t xml:space="preserve">, удельной нагрузки листьев </w:t>
      </w:r>
      <w:r w:rsidR="00E354B3">
        <w:lastRenderedPageBreak/>
        <w:t>на ед</w:t>
      </w:r>
      <w:r w:rsidR="00DE4E14">
        <w:t>иницу площади накопителя</w:t>
      </w:r>
      <w:r w:rsidR="00304C0B">
        <w:t xml:space="preserve"> - 1,98</w:t>
      </w:r>
      <w:r w:rsidR="00107CBD">
        <w:t> </w:t>
      </w:r>
      <w:r w:rsidR="00304C0B">
        <w:t>кг/м</w:t>
      </w:r>
      <w:proofErr w:type="gramStart"/>
      <w:r w:rsidR="00304C0B">
        <w:rPr>
          <w:vertAlign w:val="superscript"/>
        </w:rPr>
        <w:t>2</w:t>
      </w:r>
      <w:proofErr w:type="gramEnd"/>
      <w:r w:rsidR="00304C0B">
        <w:rPr>
          <w:vertAlign w:val="superscript"/>
        </w:rPr>
        <w:t xml:space="preserve"> </w:t>
      </w:r>
      <w:r w:rsidR="00304C0B">
        <w:t>(3 листа в слое), 3,3</w:t>
      </w:r>
      <w:r w:rsidR="00107CBD">
        <w:t> </w:t>
      </w:r>
      <w:r w:rsidR="00304C0B">
        <w:t>кг/м</w:t>
      </w:r>
      <w:r w:rsidR="00304C0B">
        <w:rPr>
          <w:vertAlign w:val="superscript"/>
        </w:rPr>
        <w:t xml:space="preserve">2  </w:t>
      </w:r>
      <w:r w:rsidR="00433D79">
        <w:t>(</w:t>
      </w:r>
      <w:proofErr w:type="gramStart"/>
      <w:r w:rsidR="00433D79">
        <w:t>5 ли</w:t>
      </w:r>
      <w:r w:rsidR="00D02DC7">
        <w:t>ст</w:t>
      </w:r>
      <w:r w:rsidR="00D02DC7">
        <w:t>ь</w:t>
      </w:r>
      <w:r w:rsidR="00D02DC7">
        <w:t>ев в слое) (</w:t>
      </w:r>
      <w:r w:rsidR="00433D79">
        <w:t>рис</w:t>
      </w:r>
      <w:r w:rsidR="00D02DC7">
        <w:t>.)</w:t>
      </w:r>
      <w:r w:rsidR="00433D79">
        <w:t>.</w:t>
      </w:r>
      <w:proofErr w:type="gramEnd"/>
    </w:p>
    <w:p w:rsidR="00433D79" w:rsidRDefault="00433D79" w:rsidP="00E71EFF">
      <w:pPr>
        <w:spacing w:after="0" w:line="240" w:lineRule="auto"/>
        <w:ind w:firstLine="851"/>
        <w:jc w:val="both"/>
      </w:pPr>
    </w:p>
    <w:p w:rsidR="00FE3665" w:rsidRDefault="00FE3665" w:rsidP="00AB6D54">
      <w:pPr>
        <w:spacing w:after="0" w:line="240" w:lineRule="auto"/>
        <w:ind w:firstLine="426"/>
        <w:jc w:val="both"/>
      </w:pPr>
      <w:r w:rsidRPr="00FE3665">
        <w:rPr>
          <w:noProof/>
          <w:lang w:eastAsia="ru-RU"/>
        </w:rPr>
        <w:drawing>
          <wp:inline distT="0" distB="0" distL="0" distR="0">
            <wp:extent cx="5577518" cy="3360144"/>
            <wp:effectExtent l="19050" t="0" r="4132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68" cy="336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65" w:rsidRPr="002043BE" w:rsidRDefault="00FE3665" w:rsidP="00107CBD">
      <w:pPr>
        <w:spacing w:after="0" w:line="240" w:lineRule="auto"/>
        <w:ind w:firstLine="851"/>
        <w:jc w:val="both"/>
      </w:pPr>
      <w:r>
        <w:t>Рис</w:t>
      </w:r>
      <w:r w:rsidR="00D02DC7">
        <w:t>.</w:t>
      </w:r>
      <w:r>
        <w:t xml:space="preserve"> Относительная убыль влаги в рулоне с крупной сеткой (</w:t>
      </w:r>
      <w:r>
        <w:rPr>
          <w:lang w:val="en-US"/>
        </w:rPr>
        <w:t>k</w:t>
      </w:r>
      <w:r>
        <w:t>=0,8) при усилии натяжения 40Н и удельной нагрузке</w:t>
      </w:r>
      <w:proofErr w:type="gramStart"/>
      <w:r>
        <w:t>1</w:t>
      </w:r>
      <w:proofErr w:type="gramEnd"/>
      <w:r>
        <w:t>,98кг/м</w:t>
      </w:r>
      <w:r>
        <w:rPr>
          <w:vertAlign w:val="superscript"/>
        </w:rPr>
        <w:t xml:space="preserve">2 </w:t>
      </w:r>
      <w:r w:rsidR="002043BE">
        <w:t>(3 листа)</w:t>
      </w:r>
    </w:p>
    <w:p w:rsidR="00433D79" w:rsidRDefault="00433D79" w:rsidP="00AB6D54">
      <w:pPr>
        <w:spacing w:after="0" w:line="240" w:lineRule="auto"/>
        <w:ind w:firstLine="426"/>
        <w:jc w:val="both"/>
      </w:pPr>
    </w:p>
    <w:p w:rsidR="00FD4FB0" w:rsidRDefault="004B0529" w:rsidP="00E71EFF">
      <w:pPr>
        <w:spacing w:after="0" w:line="240" w:lineRule="auto"/>
        <w:ind w:firstLine="851"/>
        <w:jc w:val="both"/>
      </w:pPr>
      <w:r>
        <w:t xml:space="preserve">В </w:t>
      </w:r>
      <w:r w:rsidR="00FD4FB0">
        <w:t>таблиц</w:t>
      </w:r>
      <w:r>
        <w:t>е</w:t>
      </w:r>
      <w:r w:rsidR="00FD4FB0">
        <w:t xml:space="preserve"> </w:t>
      </w:r>
      <w:r w:rsidR="00DE4E14">
        <w:t>1</w:t>
      </w:r>
      <w:r>
        <w:t xml:space="preserve"> приведены данные, показывающие снижение влагосодерж</w:t>
      </w:r>
      <w:r>
        <w:t>а</w:t>
      </w:r>
      <w:r>
        <w:t>ния листьев за счет убыли влаги в зависимости от приведенных факторов.</w:t>
      </w:r>
      <w:r w:rsidR="00DE4E14">
        <w:t xml:space="preserve"> </w:t>
      </w:r>
      <w:r w:rsidR="007E4E4D">
        <w:t xml:space="preserve"> А</w:t>
      </w:r>
      <w:r w:rsidR="00E354B3">
        <w:t>нализ результатов многофакторных экспериментов показал, что границы сниже</w:t>
      </w:r>
      <w:r w:rsidR="00107CBD">
        <w:t xml:space="preserve">ния влаги находятся в пределах </w:t>
      </w:r>
      <w:r w:rsidR="00FD4FB0">
        <w:t>14-30</w:t>
      </w:r>
      <w:r w:rsidR="00107CBD">
        <w:t> </w:t>
      </w:r>
      <w:r w:rsidR="00FD4FB0">
        <w:t>%</w:t>
      </w:r>
      <w:r w:rsidR="00D76A59">
        <w:t>.</w:t>
      </w:r>
      <w:r w:rsidR="00E354B3">
        <w:t xml:space="preserve"> </w:t>
      </w:r>
    </w:p>
    <w:p w:rsidR="000D6E8D" w:rsidRDefault="000D6E8D" w:rsidP="000D6E8D">
      <w:pPr>
        <w:spacing w:after="0" w:line="240" w:lineRule="auto"/>
        <w:ind w:firstLine="851"/>
        <w:jc w:val="both"/>
      </w:pPr>
      <w:r>
        <w:t xml:space="preserve">Разброс значений снижения веса за счет убыли влаги для этих факторов довольно значительный, но и в то же время – существенный, что доказывает  эффективность применения  данного способа накопления  листьев. </w:t>
      </w:r>
    </w:p>
    <w:p w:rsidR="00AB6D54" w:rsidRDefault="00D02DC7" w:rsidP="00107CBD">
      <w:pPr>
        <w:spacing w:before="120" w:after="0" w:line="240" w:lineRule="auto"/>
        <w:ind w:firstLine="851"/>
        <w:jc w:val="right"/>
      </w:pPr>
      <w:r>
        <w:t>Таблица 1</w:t>
      </w:r>
    </w:p>
    <w:p w:rsidR="004B0529" w:rsidRDefault="00401043" w:rsidP="00107CBD">
      <w:pPr>
        <w:spacing w:after="120" w:line="240" w:lineRule="auto"/>
        <w:jc w:val="center"/>
      </w:pPr>
      <w:r>
        <w:t>Потеря влаги листьев в рулонном накопителе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551"/>
        <w:gridCol w:w="1560"/>
        <w:gridCol w:w="1842"/>
        <w:gridCol w:w="2092"/>
      </w:tblGrid>
      <w:tr w:rsidR="00D76A59" w:rsidTr="00D76A59">
        <w:tc>
          <w:tcPr>
            <w:tcW w:w="1526" w:type="dxa"/>
            <w:vMerge w:val="restart"/>
          </w:tcPr>
          <w:p w:rsidR="00D76A59" w:rsidRDefault="00D76A59" w:rsidP="00107CBD">
            <w:r>
              <w:t>Усилия натяжения материала накопит</w:t>
            </w:r>
            <w:r>
              <w:t>е</w:t>
            </w:r>
            <w:r>
              <w:t>ля, Н</w:t>
            </w:r>
          </w:p>
        </w:tc>
        <w:tc>
          <w:tcPr>
            <w:tcW w:w="2551" w:type="dxa"/>
            <w:vMerge w:val="restart"/>
          </w:tcPr>
          <w:p w:rsidR="00560142" w:rsidRDefault="00D76A59" w:rsidP="00560142">
            <w:pPr>
              <w:jc w:val="center"/>
            </w:pPr>
            <w:r>
              <w:t xml:space="preserve">Удельная нагрузка листьев </w:t>
            </w:r>
            <w:proofErr w:type="gramStart"/>
            <w:r>
              <w:t>на</w:t>
            </w:r>
            <w:proofErr w:type="gramEnd"/>
          </w:p>
          <w:p w:rsidR="00D76A59" w:rsidRDefault="00D76A59" w:rsidP="00560142">
            <w:pPr>
              <w:jc w:val="center"/>
            </w:pPr>
            <w:r>
              <w:t>единицу площади накопителя, кг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494" w:type="dxa"/>
            <w:gridSpan w:val="3"/>
          </w:tcPr>
          <w:p w:rsidR="00560142" w:rsidRDefault="00D76A59" w:rsidP="00107CBD">
            <w:pPr>
              <w:jc w:val="center"/>
            </w:pPr>
            <w:r>
              <w:t xml:space="preserve">Снижение веса массы листьев за счет </w:t>
            </w:r>
          </w:p>
          <w:p w:rsidR="00D76A59" w:rsidRDefault="00D76A59" w:rsidP="00107CBD">
            <w:pPr>
              <w:jc w:val="center"/>
            </w:pPr>
            <w:r>
              <w:t>убыли влаги, %</w:t>
            </w:r>
          </w:p>
          <w:p w:rsidR="00D76A59" w:rsidRDefault="00D76A59" w:rsidP="00107CBD">
            <w:pPr>
              <w:jc w:val="center"/>
            </w:pPr>
          </w:p>
        </w:tc>
      </w:tr>
      <w:tr w:rsidR="00D76A59" w:rsidTr="009B270B">
        <w:tc>
          <w:tcPr>
            <w:tcW w:w="1526" w:type="dxa"/>
            <w:vMerge/>
          </w:tcPr>
          <w:p w:rsidR="00D76A59" w:rsidRDefault="00D76A59" w:rsidP="00107CBD"/>
        </w:tc>
        <w:tc>
          <w:tcPr>
            <w:tcW w:w="2551" w:type="dxa"/>
            <w:vMerge/>
          </w:tcPr>
          <w:p w:rsidR="00D76A59" w:rsidRDefault="00D76A59" w:rsidP="00107CBD"/>
        </w:tc>
        <w:tc>
          <w:tcPr>
            <w:tcW w:w="1560" w:type="dxa"/>
          </w:tcPr>
          <w:p w:rsidR="009B270B" w:rsidRDefault="00D02DC7" w:rsidP="00107CBD">
            <w:pPr>
              <w:jc w:val="center"/>
            </w:pPr>
            <w:r>
              <w:t>р</w:t>
            </w:r>
            <w:r w:rsidR="00D76A59">
              <w:t>яд</w:t>
            </w:r>
            <w:r w:rsidR="009B270B">
              <w:t>н</w:t>
            </w:r>
            <w:r w:rsidR="00D76A59">
              <w:t>о</w:t>
            </w:r>
          </w:p>
          <w:p w:rsidR="00D76A59" w:rsidRDefault="00D76A59" w:rsidP="00107CBD">
            <w:pPr>
              <w:jc w:val="center"/>
            </w:pPr>
            <w:r>
              <w:t>(к=0,2)</w:t>
            </w:r>
          </w:p>
        </w:tc>
        <w:tc>
          <w:tcPr>
            <w:tcW w:w="1842" w:type="dxa"/>
          </w:tcPr>
          <w:p w:rsidR="00D76A59" w:rsidRDefault="00D02DC7" w:rsidP="00107CBD">
            <w:pPr>
              <w:jc w:val="center"/>
            </w:pPr>
            <w:r>
              <w:t>с</w:t>
            </w:r>
            <w:r w:rsidR="00D76A59">
              <w:t>етка мелкая (к=0,5)</w:t>
            </w:r>
          </w:p>
        </w:tc>
        <w:tc>
          <w:tcPr>
            <w:tcW w:w="2092" w:type="dxa"/>
          </w:tcPr>
          <w:p w:rsidR="00D76A59" w:rsidRDefault="00D02DC7" w:rsidP="00107CBD">
            <w:pPr>
              <w:jc w:val="center"/>
            </w:pPr>
            <w:r>
              <w:t>с</w:t>
            </w:r>
            <w:r w:rsidR="00D76A59">
              <w:t>етка крупная (к=0,8)</w:t>
            </w:r>
          </w:p>
        </w:tc>
      </w:tr>
      <w:tr w:rsidR="009B270B" w:rsidTr="009B270B">
        <w:tc>
          <w:tcPr>
            <w:tcW w:w="1526" w:type="dxa"/>
            <w:vMerge w:val="restart"/>
          </w:tcPr>
          <w:p w:rsidR="009B270B" w:rsidRDefault="009B270B" w:rsidP="00107CBD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9B270B" w:rsidRPr="00D76A59" w:rsidRDefault="009B270B" w:rsidP="00107CBD">
            <w:pPr>
              <w:jc w:val="both"/>
            </w:pPr>
            <w:r>
              <w:t>1,98кг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(3листа)</w:t>
            </w:r>
          </w:p>
        </w:tc>
        <w:tc>
          <w:tcPr>
            <w:tcW w:w="1560" w:type="dxa"/>
          </w:tcPr>
          <w:p w:rsidR="009B270B" w:rsidRDefault="009B270B" w:rsidP="00107CBD">
            <w:pPr>
              <w:jc w:val="center"/>
            </w:pPr>
            <w:r>
              <w:t>26,7</w:t>
            </w:r>
          </w:p>
        </w:tc>
        <w:tc>
          <w:tcPr>
            <w:tcW w:w="1842" w:type="dxa"/>
          </w:tcPr>
          <w:p w:rsidR="009B270B" w:rsidRDefault="009B270B" w:rsidP="00107CBD">
            <w:pPr>
              <w:jc w:val="center"/>
            </w:pPr>
            <w:r>
              <w:t>21,3</w:t>
            </w:r>
          </w:p>
        </w:tc>
        <w:tc>
          <w:tcPr>
            <w:tcW w:w="2092" w:type="dxa"/>
          </w:tcPr>
          <w:p w:rsidR="009B270B" w:rsidRDefault="009B270B" w:rsidP="00107CBD">
            <w:pPr>
              <w:jc w:val="center"/>
            </w:pPr>
            <w:r>
              <w:t>29,7</w:t>
            </w:r>
          </w:p>
        </w:tc>
      </w:tr>
      <w:tr w:rsidR="009B270B" w:rsidTr="009B270B">
        <w:tc>
          <w:tcPr>
            <w:tcW w:w="1526" w:type="dxa"/>
            <w:vMerge/>
          </w:tcPr>
          <w:p w:rsidR="009B270B" w:rsidRDefault="009B270B" w:rsidP="00107CBD">
            <w:pPr>
              <w:jc w:val="center"/>
            </w:pPr>
          </w:p>
        </w:tc>
        <w:tc>
          <w:tcPr>
            <w:tcW w:w="2551" w:type="dxa"/>
          </w:tcPr>
          <w:p w:rsidR="009B270B" w:rsidRPr="00D76A59" w:rsidRDefault="009B270B" w:rsidP="00107CBD">
            <w:pPr>
              <w:jc w:val="both"/>
            </w:pPr>
            <w:r>
              <w:t>3,3кг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(5 листьев)</w:t>
            </w:r>
          </w:p>
        </w:tc>
        <w:tc>
          <w:tcPr>
            <w:tcW w:w="1560" w:type="dxa"/>
          </w:tcPr>
          <w:p w:rsidR="009B270B" w:rsidRDefault="009B270B" w:rsidP="00107CBD">
            <w:pPr>
              <w:jc w:val="center"/>
            </w:pPr>
            <w:r>
              <w:t>21,5</w:t>
            </w:r>
          </w:p>
        </w:tc>
        <w:tc>
          <w:tcPr>
            <w:tcW w:w="1842" w:type="dxa"/>
          </w:tcPr>
          <w:p w:rsidR="009B270B" w:rsidRDefault="009B270B" w:rsidP="00107CBD">
            <w:pPr>
              <w:jc w:val="center"/>
            </w:pPr>
            <w:r>
              <w:t>20,9</w:t>
            </w:r>
          </w:p>
        </w:tc>
        <w:tc>
          <w:tcPr>
            <w:tcW w:w="2092" w:type="dxa"/>
          </w:tcPr>
          <w:p w:rsidR="009B270B" w:rsidRDefault="009B270B" w:rsidP="00107CBD">
            <w:pPr>
              <w:jc w:val="center"/>
            </w:pPr>
            <w:r>
              <w:t>22,0</w:t>
            </w:r>
          </w:p>
        </w:tc>
      </w:tr>
      <w:tr w:rsidR="009B270B" w:rsidTr="009B270B">
        <w:tc>
          <w:tcPr>
            <w:tcW w:w="1526" w:type="dxa"/>
            <w:vMerge w:val="restart"/>
          </w:tcPr>
          <w:p w:rsidR="009B270B" w:rsidRDefault="009B270B" w:rsidP="00107CBD">
            <w:pPr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9B270B" w:rsidRPr="00D76A59" w:rsidRDefault="009B270B" w:rsidP="00107CBD">
            <w:pPr>
              <w:jc w:val="both"/>
            </w:pPr>
            <w:r>
              <w:t>1,98кг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(3листа)</w:t>
            </w:r>
          </w:p>
        </w:tc>
        <w:tc>
          <w:tcPr>
            <w:tcW w:w="1560" w:type="dxa"/>
          </w:tcPr>
          <w:p w:rsidR="009B270B" w:rsidRDefault="009B270B" w:rsidP="00107CBD">
            <w:pPr>
              <w:jc w:val="center"/>
            </w:pPr>
            <w:r>
              <w:t>25,8</w:t>
            </w:r>
          </w:p>
        </w:tc>
        <w:tc>
          <w:tcPr>
            <w:tcW w:w="1842" w:type="dxa"/>
          </w:tcPr>
          <w:p w:rsidR="009B270B" w:rsidRDefault="009B270B" w:rsidP="00107CBD">
            <w:pPr>
              <w:jc w:val="center"/>
            </w:pPr>
            <w:r>
              <w:t>17,2</w:t>
            </w:r>
          </w:p>
        </w:tc>
        <w:tc>
          <w:tcPr>
            <w:tcW w:w="2092" w:type="dxa"/>
          </w:tcPr>
          <w:p w:rsidR="009B270B" w:rsidRDefault="009B270B" w:rsidP="00107CBD">
            <w:pPr>
              <w:jc w:val="center"/>
            </w:pPr>
            <w:r>
              <w:t>28,6</w:t>
            </w:r>
          </w:p>
        </w:tc>
      </w:tr>
      <w:tr w:rsidR="009B270B" w:rsidTr="009B270B">
        <w:tc>
          <w:tcPr>
            <w:tcW w:w="1526" w:type="dxa"/>
            <w:vMerge/>
          </w:tcPr>
          <w:p w:rsidR="009B270B" w:rsidRDefault="009B270B" w:rsidP="00107CBD">
            <w:pPr>
              <w:jc w:val="center"/>
            </w:pPr>
          </w:p>
        </w:tc>
        <w:tc>
          <w:tcPr>
            <w:tcW w:w="2551" w:type="dxa"/>
          </w:tcPr>
          <w:p w:rsidR="009B270B" w:rsidRPr="00D76A59" w:rsidRDefault="009B270B" w:rsidP="00107CBD">
            <w:pPr>
              <w:jc w:val="both"/>
            </w:pPr>
            <w:r>
              <w:t>3,3кг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(5 листьев)</w:t>
            </w:r>
          </w:p>
        </w:tc>
        <w:tc>
          <w:tcPr>
            <w:tcW w:w="1560" w:type="dxa"/>
          </w:tcPr>
          <w:p w:rsidR="009B270B" w:rsidRDefault="009B270B" w:rsidP="00107CBD">
            <w:pPr>
              <w:jc w:val="center"/>
            </w:pPr>
            <w:r>
              <w:t>22,3</w:t>
            </w:r>
          </w:p>
        </w:tc>
        <w:tc>
          <w:tcPr>
            <w:tcW w:w="1842" w:type="dxa"/>
          </w:tcPr>
          <w:p w:rsidR="009B270B" w:rsidRDefault="009B270B" w:rsidP="00107CBD">
            <w:pPr>
              <w:jc w:val="center"/>
            </w:pPr>
            <w:r>
              <w:t>18,0</w:t>
            </w:r>
          </w:p>
        </w:tc>
        <w:tc>
          <w:tcPr>
            <w:tcW w:w="2092" w:type="dxa"/>
          </w:tcPr>
          <w:p w:rsidR="009B270B" w:rsidRDefault="009B270B" w:rsidP="00107CBD">
            <w:pPr>
              <w:jc w:val="center"/>
            </w:pPr>
            <w:r>
              <w:t>19,3</w:t>
            </w:r>
          </w:p>
        </w:tc>
      </w:tr>
      <w:tr w:rsidR="009B270B" w:rsidTr="009B270B">
        <w:tc>
          <w:tcPr>
            <w:tcW w:w="1526" w:type="dxa"/>
            <w:vMerge w:val="restart"/>
          </w:tcPr>
          <w:p w:rsidR="009B270B" w:rsidRDefault="009B270B" w:rsidP="00107CBD">
            <w:pPr>
              <w:jc w:val="center"/>
            </w:pPr>
            <w:r>
              <w:t>60</w:t>
            </w:r>
          </w:p>
        </w:tc>
        <w:tc>
          <w:tcPr>
            <w:tcW w:w="2551" w:type="dxa"/>
          </w:tcPr>
          <w:p w:rsidR="009B270B" w:rsidRPr="00D76A59" w:rsidRDefault="009B270B" w:rsidP="00107CBD">
            <w:pPr>
              <w:jc w:val="both"/>
            </w:pPr>
            <w:r>
              <w:t>1,98кг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(3листа)</w:t>
            </w:r>
          </w:p>
        </w:tc>
        <w:tc>
          <w:tcPr>
            <w:tcW w:w="1560" w:type="dxa"/>
          </w:tcPr>
          <w:p w:rsidR="009B270B" w:rsidRDefault="009B270B" w:rsidP="00107CBD">
            <w:pPr>
              <w:jc w:val="center"/>
            </w:pPr>
            <w:r>
              <w:t>23,8</w:t>
            </w:r>
          </w:p>
        </w:tc>
        <w:tc>
          <w:tcPr>
            <w:tcW w:w="1842" w:type="dxa"/>
          </w:tcPr>
          <w:p w:rsidR="009B270B" w:rsidRDefault="009B270B" w:rsidP="00107CBD">
            <w:pPr>
              <w:jc w:val="center"/>
            </w:pPr>
            <w:r>
              <w:t>22,2</w:t>
            </w:r>
          </w:p>
        </w:tc>
        <w:tc>
          <w:tcPr>
            <w:tcW w:w="2092" w:type="dxa"/>
          </w:tcPr>
          <w:p w:rsidR="009B270B" w:rsidRDefault="009B270B" w:rsidP="00107CBD">
            <w:pPr>
              <w:jc w:val="center"/>
            </w:pPr>
            <w:r>
              <w:t>30,8</w:t>
            </w:r>
          </w:p>
        </w:tc>
      </w:tr>
      <w:tr w:rsidR="009B270B" w:rsidTr="009B270B">
        <w:tc>
          <w:tcPr>
            <w:tcW w:w="1526" w:type="dxa"/>
            <w:vMerge/>
          </w:tcPr>
          <w:p w:rsidR="009B270B" w:rsidRDefault="009B270B" w:rsidP="00107CBD"/>
        </w:tc>
        <w:tc>
          <w:tcPr>
            <w:tcW w:w="2551" w:type="dxa"/>
          </w:tcPr>
          <w:p w:rsidR="009B270B" w:rsidRPr="00D76A59" w:rsidRDefault="009B270B" w:rsidP="00107CBD">
            <w:pPr>
              <w:jc w:val="both"/>
            </w:pPr>
            <w:r>
              <w:t>3,3кг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(5 листьев)</w:t>
            </w:r>
          </w:p>
        </w:tc>
        <w:tc>
          <w:tcPr>
            <w:tcW w:w="1560" w:type="dxa"/>
          </w:tcPr>
          <w:p w:rsidR="009B270B" w:rsidRDefault="009B270B" w:rsidP="00107CBD">
            <w:pPr>
              <w:jc w:val="center"/>
            </w:pPr>
            <w:r>
              <w:t>19,2</w:t>
            </w:r>
          </w:p>
        </w:tc>
        <w:tc>
          <w:tcPr>
            <w:tcW w:w="1842" w:type="dxa"/>
          </w:tcPr>
          <w:p w:rsidR="009B270B" w:rsidRDefault="009B270B" w:rsidP="00107CBD">
            <w:pPr>
              <w:jc w:val="center"/>
            </w:pPr>
            <w:r>
              <w:t>14,8</w:t>
            </w:r>
          </w:p>
        </w:tc>
        <w:tc>
          <w:tcPr>
            <w:tcW w:w="2092" w:type="dxa"/>
          </w:tcPr>
          <w:p w:rsidR="009B270B" w:rsidRDefault="009B270B" w:rsidP="00107CBD">
            <w:pPr>
              <w:jc w:val="center"/>
            </w:pPr>
            <w:r>
              <w:t>22,7</w:t>
            </w:r>
          </w:p>
        </w:tc>
      </w:tr>
    </w:tbl>
    <w:p w:rsidR="00C552B1" w:rsidRDefault="00821F74" w:rsidP="00E71EFF">
      <w:pPr>
        <w:spacing w:after="0" w:line="240" w:lineRule="auto"/>
        <w:ind w:firstLine="851"/>
        <w:jc w:val="both"/>
      </w:pPr>
      <w:r>
        <w:lastRenderedPageBreak/>
        <w:t>В настоящее время развитие малых форм табачного бизнеса – ферме</w:t>
      </w:r>
      <w:r>
        <w:t>р</w:t>
      </w:r>
      <w:r>
        <w:t>ских хозяйств, экономически не позволяет применять полную механизацию при уборке табака</w:t>
      </w:r>
      <w:r w:rsidR="00FD5F5B">
        <w:t xml:space="preserve"> с использованием предлагаемого способа.</w:t>
      </w:r>
      <w:r w:rsidR="00C552B1">
        <w:t xml:space="preserve"> С</w:t>
      </w:r>
      <w:r>
        <w:t>тановится актуал</w:t>
      </w:r>
      <w:r>
        <w:t>ь</w:t>
      </w:r>
      <w:r>
        <w:t>ным вопрос повышения эффективности ручной уборки и послеуборочной обр</w:t>
      </w:r>
      <w:r>
        <w:t>а</w:t>
      </w:r>
      <w:r>
        <w:t>ботки табака при подготовке его к сушке</w:t>
      </w:r>
      <w:r w:rsidR="00C552B1">
        <w:t xml:space="preserve"> для таких хозяйств</w:t>
      </w:r>
      <w:r>
        <w:t xml:space="preserve">. </w:t>
      </w:r>
    </w:p>
    <w:p w:rsidR="00F2605D" w:rsidRDefault="00821F74" w:rsidP="00E71EFF">
      <w:pPr>
        <w:spacing w:after="0" w:line="240" w:lineRule="auto"/>
        <w:ind w:firstLine="851"/>
        <w:jc w:val="both"/>
      </w:pPr>
      <w:r>
        <w:t>Способ накопления листьев в рулоне</w:t>
      </w:r>
      <w:r w:rsidR="002420AB">
        <w:t>,</w:t>
      </w:r>
      <w:r>
        <w:t xml:space="preserve"> при определенных условия</w:t>
      </w:r>
      <w:r w:rsidR="00D02DC7">
        <w:t>х</w:t>
      </w:r>
      <w:r w:rsidR="002420AB">
        <w:t xml:space="preserve">, </w:t>
      </w:r>
      <w:r>
        <w:t xml:space="preserve"> м</w:t>
      </w:r>
      <w:r>
        <w:t>о</w:t>
      </w:r>
      <w:r>
        <w:t>жет стать значительным усовершенствованием технологии</w:t>
      </w:r>
      <w:r w:rsidR="002420AB">
        <w:t xml:space="preserve"> ручной уборки</w:t>
      </w:r>
      <w:r>
        <w:t xml:space="preserve">, без  </w:t>
      </w:r>
      <w:r w:rsidR="002420AB">
        <w:t xml:space="preserve">дополнительных </w:t>
      </w:r>
      <w:r>
        <w:t xml:space="preserve">материальных или трудовых </w:t>
      </w:r>
      <w:r w:rsidR="002420AB">
        <w:t xml:space="preserve">затрат. </w:t>
      </w:r>
    </w:p>
    <w:p w:rsidR="00C552B1" w:rsidRDefault="002420AB" w:rsidP="00E71EFF">
      <w:pPr>
        <w:spacing w:after="0" w:line="240" w:lineRule="auto"/>
        <w:ind w:firstLine="851"/>
        <w:jc w:val="both"/>
      </w:pPr>
      <w:proofErr w:type="gramStart"/>
      <w:r>
        <w:t>Необходимыми условиями для реализации способа являются: примен</w:t>
      </w:r>
      <w:r>
        <w:t>е</w:t>
      </w:r>
      <w:r>
        <w:t>ние в качестве материала</w:t>
      </w:r>
      <w:r w:rsidR="00C552B1">
        <w:t xml:space="preserve"> для рулонного накопителя </w:t>
      </w:r>
      <w:r>
        <w:t xml:space="preserve"> рядна или мягкой</w:t>
      </w:r>
      <w:r w:rsidR="00C552B1">
        <w:t>, не у</w:t>
      </w:r>
      <w:r w:rsidR="00C552B1">
        <w:t>п</w:t>
      </w:r>
      <w:r w:rsidR="00C552B1">
        <w:t>ругой</w:t>
      </w:r>
      <w:r>
        <w:t xml:space="preserve"> сетки с </w:t>
      </w:r>
      <w:r w:rsidR="00C552B1">
        <w:t>различными размерами</w:t>
      </w:r>
      <w:r>
        <w:t xml:space="preserve"> ячейк</w:t>
      </w:r>
      <w:r w:rsidR="00C552B1">
        <w:t>и</w:t>
      </w:r>
      <w:r>
        <w:t>,</w:t>
      </w:r>
      <w:r w:rsidR="00C552B1">
        <w:t xml:space="preserve"> которую возможно свернуть вручную,</w:t>
      </w:r>
      <w:r>
        <w:t xml:space="preserve"> </w:t>
      </w:r>
      <w:r w:rsidR="00D02DC7">
        <w:t>парамет</w:t>
      </w:r>
      <w:r>
        <w:t>рами:  ши</w:t>
      </w:r>
      <w:r w:rsidR="00101720">
        <w:t>рин</w:t>
      </w:r>
      <w:r w:rsidR="000D6E8D">
        <w:t>ой,</w:t>
      </w:r>
      <w:r w:rsidR="00101720">
        <w:t xml:space="preserve"> равной средней длине листа</w:t>
      </w:r>
      <w:r>
        <w:t>, длиной не м</w:t>
      </w:r>
      <w:r>
        <w:t>е</w:t>
      </w:r>
      <w:r>
        <w:t>нее 10</w:t>
      </w:r>
      <w:r w:rsidR="00107CBD">
        <w:t> </w:t>
      </w:r>
      <w:r>
        <w:t xml:space="preserve">м. Укладка листьев на развернутое в междурядье или на дороге между посадками полотно накопителя </w:t>
      </w:r>
      <w:r w:rsidR="00C552B1">
        <w:t xml:space="preserve">должна </w:t>
      </w:r>
      <w:r>
        <w:t>производит</w:t>
      </w:r>
      <w:r w:rsidR="00C552B1">
        <w:t>ь</w:t>
      </w:r>
      <w:r>
        <w:t xml:space="preserve">ся пачками по </w:t>
      </w:r>
      <w:r w:rsidR="00497903">
        <w:t>1</w:t>
      </w:r>
      <w:r>
        <w:t>-5</w:t>
      </w:r>
      <w:r w:rsidR="00107CBD">
        <w:t> </w:t>
      </w:r>
      <w:r>
        <w:t>листьев, черешками в одну</w:t>
      </w:r>
      <w:proofErr w:type="gramEnd"/>
      <w:r>
        <w:t xml:space="preserve"> сторону, наложением пачек черешок к черешку. Количество листьев в пачке зависит от </w:t>
      </w:r>
      <w:r w:rsidR="00497903">
        <w:t>дальнейшего способа его низки и</w:t>
      </w:r>
      <w:r w:rsidR="000D6E8D">
        <w:t>,</w:t>
      </w:r>
      <w:r w:rsidR="00497903">
        <w:t xml:space="preserve"> в то же время</w:t>
      </w:r>
      <w:r w:rsidR="000D6E8D">
        <w:t>,</w:t>
      </w:r>
      <w:r w:rsidR="00497903">
        <w:t xml:space="preserve"> связано с производительностью</w:t>
      </w:r>
      <w:r w:rsidR="000D6E8D">
        <w:t xml:space="preserve"> процесса накопления</w:t>
      </w:r>
      <w:r w:rsidR="00497903">
        <w:t>.</w:t>
      </w:r>
      <w:r>
        <w:t xml:space="preserve"> </w:t>
      </w:r>
      <w:r w:rsidR="00497903">
        <w:t>Если низка</w:t>
      </w:r>
      <w:r w:rsidR="00C552B1">
        <w:t xml:space="preserve"> листьев пр</w:t>
      </w:r>
      <w:r w:rsidR="00C552B1">
        <w:t>о</w:t>
      </w:r>
      <w:r w:rsidR="00C552B1">
        <w:t>изводится</w:t>
      </w:r>
      <w:r w:rsidR="00497903">
        <w:t xml:space="preserve"> посредством табакопришивной машины, то пачка </w:t>
      </w:r>
      <w:r w:rsidR="00C552B1">
        <w:t xml:space="preserve">должна быть </w:t>
      </w:r>
      <w:r w:rsidR="00497903">
        <w:t>в 1-3 листа, если ручн</w:t>
      </w:r>
      <w:r w:rsidR="00C552B1">
        <w:t>ое нанизывание на шнур, иглы</w:t>
      </w:r>
      <w:r w:rsidR="00497903">
        <w:t xml:space="preserve"> </w:t>
      </w:r>
      <w:r w:rsidR="00C552B1">
        <w:t>и прочее</w:t>
      </w:r>
      <w:r w:rsidR="00497903">
        <w:t xml:space="preserve"> – пачка может быть 4-5 листьев. </w:t>
      </w:r>
    </w:p>
    <w:p w:rsidR="00374C15" w:rsidRDefault="00B47DBB" w:rsidP="00E71EFF">
      <w:pPr>
        <w:spacing w:after="0" w:line="240" w:lineRule="auto"/>
        <w:ind w:firstLine="851"/>
        <w:jc w:val="both"/>
      </w:pPr>
      <w:r>
        <w:t>Транспортировка рулонных накопителей производится любым тран</w:t>
      </w:r>
      <w:r>
        <w:t>с</w:t>
      </w:r>
      <w:r>
        <w:t xml:space="preserve">портным средством при  любой их укладке, </w:t>
      </w:r>
      <w:r w:rsidR="00C552B1">
        <w:t>лучше с ориентацией листа вдоль движения</w:t>
      </w:r>
      <w:r w:rsidR="00101720">
        <w:t xml:space="preserve">, </w:t>
      </w:r>
      <w:r w:rsidR="00C552B1">
        <w:t xml:space="preserve"> для создания обдува при противотоке воздуха </w:t>
      </w:r>
      <w:r>
        <w:t>при</w:t>
      </w:r>
      <w:r w:rsidR="00C552B1">
        <w:t xml:space="preserve"> движении тран</w:t>
      </w:r>
      <w:r w:rsidR="00C552B1">
        <w:t>с</w:t>
      </w:r>
      <w:r w:rsidR="00C552B1">
        <w:t>порта.</w:t>
      </w:r>
      <w:r>
        <w:t xml:space="preserve"> </w:t>
      </w:r>
      <w:r w:rsidR="00C552B1">
        <w:t>Л</w:t>
      </w:r>
      <w:r>
        <w:t xml:space="preserve">истья </w:t>
      </w:r>
      <w:r w:rsidR="00C552B1">
        <w:t xml:space="preserve">в рулонах </w:t>
      </w:r>
      <w:r>
        <w:t xml:space="preserve">не слипаются, пачки не деформируются, а </w:t>
      </w:r>
      <w:proofErr w:type="gramStart"/>
      <w:r>
        <w:t>небольшая</w:t>
      </w:r>
      <w:proofErr w:type="gramEnd"/>
      <w:r>
        <w:t xml:space="preserve"> </w:t>
      </w:r>
      <w:proofErr w:type="spellStart"/>
      <w:r>
        <w:t>подпрессовка</w:t>
      </w:r>
      <w:proofErr w:type="spellEnd"/>
      <w:r w:rsidR="00C552B1">
        <w:t xml:space="preserve"> </w:t>
      </w:r>
      <w:r>
        <w:t xml:space="preserve"> при наложении рулонов дает более </w:t>
      </w:r>
      <w:r w:rsidR="00741165">
        <w:t>значительное снижение вл</w:t>
      </w:r>
      <w:r w:rsidR="00741165">
        <w:t>а</w:t>
      </w:r>
      <w:r w:rsidR="00741165">
        <w:t xml:space="preserve">ги, </w:t>
      </w:r>
      <w:r w:rsidR="00C552B1">
        <w:t>что подтверждается</w:t>
      </w:r>
      <w:r w:rsidR="00741165">
        <w:t xml:space="preserve"> экспериментальны</w:t>
      </w:r>
      <w:r w:rsidR="00C552B1">
        <w:t>ми</w:t>
      </w:r>
      <w:r w:rsidR="00741165">
        <w:t xml:space="preserve"> данны</w:t>
      </w:r>
      <w:r w:rsidR="00C552B1">
        <w:t>ми</w:t>
      </w:r>
      <w:r w:rsidR="00741165">
        <w:t>.</w:t>
      </w:r>
      <w:r>
        <w:t xml:space="preserve"> </w:t>
      </w:r>
    </w:p>
    <w:p w:rsidR="00F2605D" w:rsidRDefault="00497903" w:rsidP="00E71EFF">
      <w:pPr>
        <w:spacing w:after="0" w:line="240" w:lineRule="auto"/>
        <w:ind w:firstLine="851"/>
        <w:jc w:val="both"/>
      </w:pPr>
      <w:r>
        <w:t>Обязательная ориентированная укладка листьев на ленте при формир</w:t>
      </w:r>
      <w:r>
        <w:t>о</w:t>
      </w:r>
      <w:r>
        <w:t>вании рулона дает очень значительное снижение затрат труда на послеуборо</w:t>
      </w:r>
      <w:r>
        <w:t>ч</w:t>
      </w:r>
      <w:r>
        <w:t xml:space="preserve">ной обработке. Нет необходимости раскладки листьев для томления и выборки их из кучи </w:t>
      </w:r>
      <w:r w:rsidR="009A2D55">
        <w:t>для низки, так как при  разворачивании рулона сохраняется порядок расположения листьев</w:t>
      </w:r>
      <w:r w:rsidR="00374C15">
        <w:t>, что так же облегчает труд рабочих.</w:t>
      </w:r>
    </w:p>
    <w:p w:rsidR="00A71434" w:rsidRDefault="00374C15" w:rsidP="00E71EFF">
      <w:pPr>
        <w:spacing w:after="0" w:line="240" w:lineRule="auto"/>
        <w:ind w:firstLine="851"/>
        <w:jc w:val="both"/>
      </w:pPr>
      <w:r>
        <w:t>Способ накопления листьев в рулоне при ручной уборке для ферме</w:t>
      </w:r>
      <w:r>
        <w:t>р</w:t>
      </w:r>
      <w:r>
        <w:t>ских хозяйств в большей мере способствует снижению трудозат</w:t>
      </w:r>
      <w:r w:rsidR="00D44C09">
        <w:t>рат</w:t>
      </w:r>
      <w:r w:rsidR="000D6E8D">
        <w:t xml:space="preserve"> и</w:t>
      </w:r>
      <w:r w:rsidR="000D6E8D" w:rsidRPr="000D6E8D">
        <w:t xml:space="preserve"> </w:t>
      </w:r>
      <w:r w:rsidR="000D6E8D">
        <w:t>времени су</w:t>
      </w:r>
      <w:r w:rsidR="000D6E8D">
        <w:t>ш</w:t>
      </w:r>
      <w:r w:rsidR="000D6E8D">
        <w:t>ки</w:t>
      </w:r>
      <w:r w:rsidR="00D44C09">
        <w:t>,</w:t>
      </w:r>
      <w:r w:rsidR="00AB6D54">
        <w:t xml:space="preserve"> а также</w:t>
      </w:r>
      <w:r>
        <w:t xml:space="preserve"> механизации </w:t>
      </w:r>
      <w:r w:rsidR="00101720">
        <w:t>процесса разгрузки</w:t>
      </w:r>
      <w:r w:rsidR="00D44C09">
        <w:t>.</w:t>
      </w:r>
      <w:r w:rsidR="00AB6D54">
        <w:t xml:space="preserve"> </w:t>
      </w:r>
      <w:r w:rsidR="002043BE">
        <w:t>В сравнении с существующей технологией ручной уборки т</w:t>
      </w:r>
      <w:r w:rsidR="00AB6D54">
        <w:t xml:space="preserve">рудозатраты </w:t>
      </w:r>
      <w:r w:rsidR="002043BE">
        <w:t xml:space="preserve">снижаются </w:t>
      </w:r>
      <w:r w:rsidR="00AB6D54">
        <w:t xml:space="preserve"> в 2,6 раза</w:t>
      </w:r>
      <w:r w:rsidR="002043BE">
        <w:t xml:space="preserve">. </w:t>
      </w:r>
    </w:p>
    <w:p w:rsidR="000D6E8D" w:rsidRDefault="000D6E8D" w:rsidP="00E71EFF">
      <w:pPr>
        <w:spacing w:after="0" w:line="240" w:lineRule="auto"/>
        <w:ind w:firstLine="851"/>
        <w:jc w:val="both"/>
      </w:pPr>
    </w:p>
    <w:p w:rsidR="00F2605D" w:rsidRPr="005718C4" w:rsidRDefault="00F2605D" w:rsidP="000D6E8D">
      <w:pPr>
        <w:spacing w:after="0" w:line="240" w:lineRule="auto"/>
        <w:ind w:firstLine="851"/>
        <w:rPr>
          <w:b/>
        </w:rPr>
      </w:pPr>
      <w:r w:rsidRPr="005718C4">
        <w:rPr>
          <w:b/>
        </w:rPr>
        <w:t>Литература</w:t>
      </w:r>
    </w:p>
    <w:p w:rsidR="00DE19DA" w:rsidRDefault="00DE19DA" w:rsidP="00D4289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5718C4">
        <w:rPr>
          <w:rFonts w:eastAsia="Calibri" w:cs="Times New Roman"/>
        </w:rPr>
        <w:t xml:space="preserve">Леонов, И.П. Учебник табаковода/ И.П. Леонов, А.Г. Петренко, Г.М. </w:t>
      </w:r>
      <w:proofErr w:type="spellStart"/>
      <w:r w:rsidRPr="005718C4">
        <w:rPr>
          <w:rFonts w:eastAsia="Calibri" w:cs="Times New Roman"/>
        </w:rPr>
        <w:t>Пса</w:t>
      </w:r>
      <w:r w:rsidR="000D6E8D" w:rsidRPr="005718C4">
        <w:rPr>
          <w:rFonts w:eastAsia="Calibri" w:cs="Times New Roman"/>
        </w:rPr>
        <w:t>рев</w:t>
      </w:r>
      <w:proofErr w:type="spellEnd"/>
      <w:r w:rsidR="000D6E8D" w:rsidRPr="005718C4">
        <w:rPr>
          <w:rFonts w:eastAsia="Calibri" w:cs="Times New Roman"/>
        </w:rPr>
        <w:t>.-</w:t>
      </w:r>
      <w:r w:rsidRPr="005718C4">
        <w:rPr>
          <w:rFonts w:eastAsia="Calibri" w:cs="Times New Roman"/>
        </w:rPr>
        <w:t xml:space="preserve"> М.: </w:t>
      </w:r>
      <w:proofErr w:type="spellStart"/>
      <w:r w:rsidRPr="005718C4">
        <w:rPr>
          <w:rFonts w:eastAsia="Calibri" w:cs="Times New Roman"/>
        </w:rPr>
        <w:t>Агропромиздат</w:t>
      </w:r>
      <w:proofErr w:type="spellEnd"/>
      <w:r w:rsidRPr="005718C4">
        <w:rPr>
          <w:rFonts w:eastAsia="Calibri" w:cs="Times New Roman"/>
        </w:rPr>
        <w:t>, 1986. – 288с.</w:t>
      </w:r>
    </w:p>
    <w:p w:rsidR="00DE19DA" w:rsidRPr="000D6E8D" w:rsidRDefault="00DE19DA" w:rsidP="00D4289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0D6E8D">
        <w:rPr>
          <w:rFonts w:eastAsia="Calibri" w:cs="Times New Roman"/>
          <w:szCs w:val="28"/>
        </w:rPr>
        <w:t>Пат. 2264073</w:t>
      </w:r>
      <w:r w:rsidR="000D6E8D">
        <w:rPr>
          <w:rFonts w:eastAsia="Calibri" w:cs="Times New Roman"/>
          <w:szCs w:val="28"/>
        </w:rPr>
        <w:t>/</w:t>
      </w:r>
      <w:r w:rsidRPr="000D6E8D">
        <w:rPr>
          <w:rFonts w:eastAsia="Calibri" w:cs="Times New Roman"/>
          <w:szCs w:val="28"/>
        </w:rPr>
        <w:t>РФ</w:t>
      </w:r>
      <w:r w:rsidR="000D6E8D">
        <w:rPr>
          <w:rFonts w:eastAsia="Calibri" w:cs="Times New Roman"/>
          <w:szCs w:val="28"/>
        </w:rPr>
        <w:t>/</w:t>
      </w:r>
      <w:r w:rsidRPr="000D6E8D">
        <w:rPr>
          <w:rFonts w:eastAsia="Calibri" w:cs="Times New Roman"/>
          <w:szCs w:val="28"/>
        </w:rPr>
        <w:t xml:space="preserve">  Способ накопления и транспортирования листьев табака</w:t>
      </w:r>
      <w:r w:rsidR="005718C4">
        <w:rPr>
          <w:rFonts w:eastAsia="Calibri" w:cs="Times New Roman"/>
          <w:szCs w:val="28"/>
        </w:rPr>
        <w:t>/</w:t>
      </w:r>
      <w:r w:rsidRPr="000D6E8D">
        <w:rPr>
          <w:rFonts w:eastAsia="Calibri" w:cs="Times New Roman"/>
          <w:szCs w:val="28"/>
        </w:rPr>
        <w:t xml:space="preserve"> Е.И. Виневский</w:t>
      </w:r>
      <w:r w:rsidR="000D6E8D">
        <w:rPr>
          <w:rFonts w:eastAsia="Calibri" w:cs="Times New Roman"/>
          <w:szCs w:val="28"/>
        </w:rPr>
        <w:t xml:space="preserve">, Н.Н. </w:t>
      </w:r>
      <w:proofErr w:type="spellStart"/>
      <w:r w:rsidR="000D6E8D">
        <w:rPr>
          <w:rFonts w:eastAsia="Calibri" w:cs="Times New Roman"/>
          <w:szCs w:val="28"/>
        </w:rPr>
        <w:t>Виневская</w:t>
      </w:r>
      <w:proofErr w:type="spellEnd"/>
      <w:r w:rsidR="000D6E8D">
        <w:rPr>
          <w:rFonts w:eastAsia="Calibri" w:cs="Times New Roman"/>
          <w:szCs w:val="28"/>
        </w:rPr>
        <w:t xml:space="preserve">, </w:t>
      </w:r>
      <w:r w:rsidR="005718C4">
        <w:rPr>
          <w:rFonts w:eastAsia="Calibri" w:cs="Times New Roman"/>
          <w:szCs w:val="28"/>
        </w:rPr>
        <w:t>и др.</w:t>
      </w:r>
      <w:r w:rsidR="000D6E8D">
        <w:rPr>
          <w:rFonts w:eastAsia="Calibri" w:cs="Times New Roman"/>
          <w:szCs w:val="28"/>
        </w:rPr>
        <w:t xml:space="preserve"> - </w:t>
      </w:r>
      <w:proofErr w:type="spellStart"/>
      <w:r w:rsidRPr="000D6E8D">
        <w:rPr>
          <w:rFonts w:eastAsia="Calibri" w:cs="Times New Roman"/>
          <w:szCs w:val="28"/>
        </w:rPr>
        <w:t>опубл</w:t>
      </w:r>
      <w:proofErr w:type="spellEnd"/>
      <w:r w:rsidRPr="000D6E8D">
        <w:rPr>
          <w:rFonts w:eastAsia="Calibri" w:cs="Times New Roman"/>
          <w:szCs w:val="28"/>
        </w:rPr>
        <w:t xml:space="preserve">. 20.11.05, </w:t>
      </w:r>
      <w:proofErr w:type="spellStart"/>
      <w:r w:rsidRPr="000D6E8D">
        <w:rPr>
          <w:rFonts w:eastAsia="Calibri" w:cs="Times New Roman"/>
          <w:szCs w:val="28"/>
        </w:rPr>
        <w:t>Бюл</w:t>
      </w:r>
      <w:proofErr w:type="spellEnd"/>
      <w:r w:rsidRPr="000D6E8D">
        <w:rPr>
          <w:rFonts w:eastAsia="Calibri" w:cs="Times New Roman"/>
          <w:szCs w:val="28"/>
        </w:rPr>
        <w:t>. № 32.</w:t>
      </w:r>
    </w:p>
    <w:p w:rsidR="00DE19DA" w:rsidRDefault="00DE19DA" w:rsidP="00D42890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</w:rPr>
      </w:pPr>
      <w:r>
        <w:rPr>
          <w:color w:val="000000"/>
          <w:spacing w:val="1"/>
        </w:rPr>
        <w:t xml:space="preserve">Виневская Н.Н. </w:t>
      </w:r>
      <w:r>
        <w:rPr>
          <w:rFonts w:eastAsia="Calibri" w:cs="Times New Roman"/>
          <w:color w:val="000000"/>
          <w:spacing w:val="1"/>
        </w:rPr>
        <w:t xml:space="preserve"> </w:t>
      </w:r>
      <w:r>
        <w:rPr>
          <w:color w:val="000000"/>
          <w:spacing w:val="1"/>
        </w:rPr>
        <w:t>Оптимизация параметров и режимов работы рабочих органов для накопления и транспортирования листьев табака машинной убо</w:t>
      </w:r>
      <w:r>
        <w:rPr>
          <w:color w:val="000000"/>
          <w:spacing w:val="1"/>
        </w:rPr>
        <w:t>р</w:t>
      </w:r>
      <w:r>
        <w:rPr>
          <w:color w:val="000000"/>
          <w:spacing w:val="1"/>
        </w:rPr>
        <w:t>ки</w:t>
      </w:r>
      <w:r w:rsidR="000D6E8D">
        <w:rPr>
          <w:color w:val="000000"/>
          <w:spacing w:val="1"/>
        </w:rPr>
        <w:t>:</w:t>
      </w:r>
      <w:r>
        <w:rPr>
          <w:color w:val="000000"/>
          <w:spacing w:val="1"/>
        </w:rPr>
        <w:t xml:space="preserve"> </w:t>
      </w:r>
      <w:proofErr w:type="spellStart"/>
      <w:r w:rsidR="000D6E8D">
        <w:rPr>
          <w:color w:val="000000"/>
          <w:spacing w:val="1"/>
        </w:rPr>
        <w:t>а</w:t>
      </w:r>
      <w:r>
        <w:rPr>
          <w:rFonts w:eastAsia="Calibri" w:cs="Times New Roman"/>
          <w:color w:val="000000"/>
          <w:spacing w:val="1"/>
        </w:rPr>
        <w:t>втореф</w:t>
      </w:r>
      <w:proofErr w:type="spellEnd"/>
      <w:r w:rsidR="000D6E8D">
        <w:rPr>
          <w:rFonts w:eastAsia="Calibri" w:cs="Times New Roman"/>
          <w:color w:val="000000"/>
          <w:spacing w:val="1"/>
        </w:rPr>
        <w:t>.</w:t>
      </w:r>
      <w:r>
        <w:rPr>
          <w:rFonts w:eastAsia="Calibri" w:cs="Times New Roman"/>
          <w:color w:val="000000"/>
          <w:spacing w:val="1"/>
        </w:rPr>
        <w:t xml:space="preserve"> </w:t>
      </w:r>
      <w:proofErr w:type="spellStart"/>
      <w:r w:rsidR="00366B41">
        <w:rPr>
          <w:rFonts w:eastAsia="Calibri" w:cs="Times New Roman"/>
          <w:color w:val="000000"/>
          <w:spacing w:val="1"/>
        </w:rPr>
        <w:t>д</w:t>
      </w:r>
      <w:r>
        <w:rPr>
          <w:rFonts w:eastAsia="Calibri" w:cs="Times New Roman"/>
          <w:color w:val="000000"/>
          <w:spacing w:val="1"/>
        </w:rPr>
        <w:t>исс</w:t>
      </w:r>
      <w:proofErr w:type="spellEnd"/>
      <w:r w:rsidR="000D6E8D">
        <w:rPr>
          <w:rFonts w:eastAsia="Calibri" w:cs="Times New Roman"/>
          <w:color w:val="000000"/>
          <w:spacing w:val="1"/>
        </w:rPr>
        <w:t>…</w:t>
      </w:r>
      <w:proofErr w:type="spellStart"/>
      <w:r w:rsidR="000D6E8D">
        <w:rPr>
          <w:rFonts w:eastAsia="Calibri" w:cs="Times New Roman"/>
          <w:color w:val="000000"/>
          <w:spacing w:val="1"/>
        </w:rPr>
        <w:t>канд</w:t>
      </w:r>
      <w:proofErr w:type="gramStart"/>
      <w:r w:rsidR="000D6E8D">
        <w:rPr>
          <w:rFonts w:eastAsia="Calibri" w:cs="Times New Roman"/>
          <w:color w:val="000000"/>
          <w:spacing w:val="1"/>
        </w:rPr>
        <w:t>.</w:t>
      </w:r>
      <w:r w:rsidR="005718C4">
        <w:rPr>
          <w:rFonts w:eastAsia="Calibri" w:cs="Times New Roman"/>
          <w:color w:val="000000"/>
          <w:spacing w:val="1"/>
        </w:rPr>
        <w:t>т</w:t>
      </w:r>
      <w:proofErr w:type="gramEnd"/>
      <w:r w:rsidR="005718C4">
        <w:rPr>
          <w:rFonts w:eastAsia="Calibri" w:cs="Times New Roman"/>
          <w:color w:val="000000"/>
          <w:spacing w:val="1"/>
        </w:rPr>
        <w:t>ехн.наук</w:t>
      </w:r>
      <w:proofErr w:type="spellEnd"/>
      <w:r w:rsidR="005718C4">
        <w:rPr>
          <w:rFonts w:eastAsia="Calibri" w:cs="Times New Roman"/>
          <w:color w:val="000000"/>
          <w:spacing w:val="1"/>
        </w:rPr>
        <w:t>.-</w:t>
      </w:r>
      <w:r>
        <w:rPr>
          <w:rFonts w:eastAsia="Calibri" w:cs="Times New Roman"/>
          <w:color w:val="000000"/>
          <w:spacing w:val="1"/>
        </w:rPr>
        <w:t xml:space="preserve"> </w:t>
      </w:r>
      <w:r>
        <w:rPr>
          <w:color w:val="000000"/>
          <w:spacing w:val="1"/>
        </w:rPr>
        <w:t>Краснодар, 2012</w:t>
      </w:r>
      <w:r>
        <w:rPr>
          <w:rFonts w:eastAsia="Calibri" w:cs="Times New Roman"/>
          <w:color w:val="000000"/>
          <w:spacing w:val="-11"/>
        </w:rPr>
        <w:t>.</w:t>
      </w:r>
      <w:r w:rsidR="005718C4">
        <w:rPr>
          <w:rFonts w:eastAsia="Calibri" w:cs="Times New Roman"/>
          <w:color w:val="000000"/>
          <w:spacing w:val="-11"/>
        </w:rPr>
        <w:t xml:space="preserve"> - 25с.</w:t>
      </w:r>
    </w:p>
    <w:p w:rsidR="00F2605D" w:rsidRDefault="00F2605D" w:rsidP="00F2605D">
      <w:pPr>
        <w:spacing w:after="0" w:line="240" w:lineRule="auto"/>
        <w:ind w:firstLine="851"/>
      </w:pPr>
    </w:p>
    <w:sectPr w:rsidR="00F2605D" w:rsidSect="00AE19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E18"/>
    <w:multiLevelType w:val="hybridMultilevel"/>
    <w:tmpl w:val="B5ECCF38"/>
    <w:lvl w:ilvl="0" w:tplc="0F28C7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1">
    <w:nsid w:val="36201956"/>
    <w:multiLevelType w:val="hybridMultilevel"/>
    <w:tmpl w:val="97CAC450"/>
    <w:lvl w:ilvl="0" w:tplc="BA502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064B3"/>
    <w:rsid w:val="00020BC9"/>
    <w:rsid w:val="000D6E8D"/>
    <w:rsid w:val="00101720"/>
    <w:rsid w:val="00107CBD"/>
    <w:rsid w:val="001D572B"/>
    <w:rsid w:val="002043BE"/>
    <w:rsid w:val="002420AB"/>
    <w:rsid w:val="002A7C46"/>
    <w:rsid w:val="002E153B"/>
    <w:rsid w:val="00304C0B"/>
    <w:rsid w:val="00304FC7"/>
    <w:rsid w:val="00366B41"/>
    <w:rsid w:val="00374C15"/>
    <w:rsid w:val="003764F8"/>
    <w:rsid w:val="003871F8"/>
    <w:rsid w:val="003C708F"/>
    <w:rsid w:val="00401043"/>
    <w:rsid w:val="00433D79"/>
    <w:rsid w:val="0044126D"/>
    <w:rsid w:val="00461249"/>
    <w:rsid w:val="00497903"/>
    <w:rsid w:val="004A762C"/>
    <w:rsid w:val="004B0529"/>
    <w:rsid w:val="005064B3"/>
    <w:rsid w:val="005475F1"/>
    <w:rsid w:val="00560142"/>
    <w:rsid w:val="005718C4"/>
    <w:rsid w:val="005F3B6D"/>
    <w:rsid w:val="00625417"/>
    <w:rsid w:val="00682166"/>
    <w:rsid w:val="006E3650"/>
    <w:rsid w:val="00741165"/>
    <w:rsid w:val="007A44EA"/>
    <w:rsid w:val="007E4E4D"/>
    <w:rsid w:val="00821F74"/>
    <w:rsid w:val="00896B1E"/>
    <w:rsid w:val="00900DE8"/>
    <w:rsid w:val="00964132"/>
    <w:rsid w:val="009A2D55"/>
    <w:rsid w:val="009B270B"/>
    <w:rsid w:val="00A10FD9"/>
    <w:rsid w:val="00A5096A"/>
    <w:rsid w:val="00A71434"/>
    <w:rsid w:val="00AA5799"/>
    <w:rsid w:val="00AB6D54"/>
    <w:rsid w:val="00AE19EB"/>
    <w:rsid w:val="00B47DBB"/>
    <w:rsid w:val="00B5605A"/>
    <w:rsid w:val="00BF2729"/>
    <w:rsid w:val="00C552B1"/>
    <w:rsid w:val="00CA3DC2"/>
    <w:rsid w:val="00D02DC7"/>
    <w:rsid w:val="00D42890"/>
    <w:rsid w:val="00D44C09"/>
    <w:rsid w:val="00D76A59"/>
    <w:rsid w:val="00DB5655"/>
    <w:rsid w:val="00DE19DA"/>
    <w:rsid w:val="00DE4E14"/>
    <w:rsid w:val="00E354B3"/>
    <w:rsid w:val="00E60E1E"/>
    <w:rsid w:val="00E71EFF"/>
    <w:rsid w:val="00E8378C"/>
    <w:rsid w:val="00F2605D"/>
    <w:rsid w:val="00FD4FB0"/>
    <w:rsid w:val="00FD5F5B"/>
    <w:rsid w:val="00FE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D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1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9B41-1A44-441B-8071-F3733EC2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3-27T10:21:00Z</cp:lastPrinted>
  <dcterms:created xsi:type="dcterms:W3CDTF">2013-03-25T07:47:00Z</dcterms:created>
  <dcterms:modified xsi:type="dcterms:W3CDTF">2013-04-26T04:32:00Z</dcterms:modified>
</cp:coreProperties>
</file>